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slf4j-api/src/main/scala/com/twitter/util/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ide_effec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